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D554C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D554C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7B2C2C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554C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D554C" w:rsidRPr="0001004D" w:rsidRDefault="007D554C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D554C" w:rsidRPr="0001004D" w:rsidRDefault="007D554C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DENTIFICATION AND AUTHENTICATION (NON-ORGANIZATIONAL USERS)</w:t>
            </w:r>
          </w:p>
        </w:tc>
      </w:tr>
      <w:tr w:rsidR="007D554C" w:rsidRPr="00D54FC9" w:rsidTr="00F351C8">
        <w:trPr>
          <w:cantSplit/>
        </w:trPr>
        <w:tc>
          <w:tcPr>
            <w:tcW w:w="1166" w:type="dxa"/>
          </w:tcPr>
          <w:p w:rsidR="007A0DD6" w:rsidRDefault="007A0DD6" w:rsidP="007A0D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8.1</w:t>
            </w:r>
          </w:p>
          <w:p w:rsidR="007D554C" w:rsidRDefault="00C5396B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8</w:t>
            </w:r>
            <w:r w:rsidR="007A0DD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D554C" w:rsidRPr="0001004D" w:rsidRDefault="007D554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7D554C" w:rsidRPr="008713FD" w:rsidRDefault="007D554C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713F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554C" w:rsidRPr="008713FD" w:rsidRDefault="007D554C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713FD">
              <w:rPr>
                <w:i/>
                <w:sz w:val="20"/>
                <w:szCs w:val="20"/>
              </w:rPr>
              <w:t xml:space="preserve">Determine if the information system </w:t>
            </w:r>
            <w:r w:rsidRPr="000C4528">
              <w:rPr>
                <w:i/>
                <w:sz w:val="20"/>
                <w:szCs w:val="20"/>
              </w:rPr>
              <w:t>uniquely identifies and authenticates non-organizational users (or processes acting on behalf of non-organizational users)</w:t>
            </w:r>
            <w:r w:rsidRPr="008713FD">
              <w:rPr>
                <w:i/>
                <w:sz w:val="20"/>
                <w:szCs w:val="20"/>
              </w:rPr>
              <w:t>.</w:t>
            </w:r>
          </w:p>
          <w:p w:rsidR="007D554C" w:rsidRPr="008B0EA8" w:rsidRDefault="007D554C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B0EA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554C" w:rsidRPr="008B0EA8" w:rsidRDefault="007D554C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B0EA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B0EA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B0EA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B0EA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B0EA8">
              <w:rPr>
                <w:rFonts w:ascii="Arial" w:hAnsi="Arial" w:cs="Arial"/>
                <w:iCs/>
                <w:sz w:val="16"/>
                <w:szCs w:val="16"/>
              </w:rPr>
              <w:t xml:space="preserve">Identification and authentication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user identification and</w:t>
            </w:r>
            <w:r w:rsidRPr="008B0EA8">
              <w:rPr>
                <w:rFonts w:ascii="Arial" w:hAnsi="Arial" w:cs="Arial"/>
                <w:iCs/>
                <w:sz w:val="16"/>
                <w:szCs w:val="16"/>
              </w:rPr>
              <w:t xml:space="preserve"> authentication; information system design documentation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B0EA8">
              <w:rPr>
                <w:rFonts w:ascii="Arial" w:hAnsi="Arial" w:cs="Arial"/>
                <w:iCs/>
                <w:sz w:val="16"/>
                <w:szCs w:val="16"/>
              </w:rPr>
              <w:t xml:space="preserve">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audit records; list of information system accounts; </w:t>
            </w:r>
            <w:r w:rsidRPr="008B0EA8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7D554C" w:rsidRPr="0001004D" w:rsidRDefault="007D554C" w:rsidP="00005197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B0EA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B0EA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B0EA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B0EA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B0EA8">
              <w:rPr>
                <w:rFonts w:ascii="Arial" w:hAnsi="Arial" w:cs="Arial"/>
                <w:iCs/>
                <w:sz w:val="16"/>
                <w:szCs w:val="16"/>
              </w:rPr>
              <w:t xml:space="preserve">Automated mechanisms implement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dentification and</w:t>
            </w:r>
            <w:r w:rsidRPr="008B0EA8">
              <w:rPr>
                <w:rFonts w:ascii="Arial" w:hAnsi="Arial" w:cs="Arial"/>
                <w:iCs/>
                <w:sz w:val="16"/>
                <w:szCs w:val="16"/>
              </w:rPr>
              <w:t xml:space="preserve"> authentic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capability for the information system</w:t>
            </w:r>
            <w:r w:rsidRPr="008B0EA8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A1FB3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7854F1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, IA-2, IA-3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02D8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</w:t>
            </w:r>
            <w:r w:rsidR="007854F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9, CM-6, IA-4, IA-5, IA-6, IA-7, </w:t>
            </w:r>
            <w:r w:rsidR="00202D85">
              <w:rPr>
                <w:rFonts w:ascii="Arial" w:hAnsi="Arial" w:cs="Arial"/>
                <w:iCs/>
                <w:smallCaps/>
                <w:sz w:val="16"/>
                <w:szCs w:val="16"/>
              </w:rPr>
              <w:t>MA-4, MA-5</w:t>
            </w:r>
          </w:p>
          <w:p w:rsidR="00C70011" w:rsidRPr="005073C2" w:rsidRDefault="00C70011" w:rsidP="00202D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02D8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B2C2C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B2C2C" w:rsidRPr="005073C2" w:rsidTr="00F351C8">
        <w:trPr>
          <w:cantSplit/>
        </w:trPr>
        <w:tc>
          <w:tcPr>
            <w:tcW w:w="1530" w:type="dxa"/>
            <w:gridSpan w:val="2"/>
          </w:tcPr>
          <w:p w:rsidR="007B2C2C" w:rsidRPr="005073C2" w:rsidRDefault="007B2C2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B2C2C" w:rsidRDefault="007B2C2C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B2C2C" w:rsidRDefault="007B2C2C" w:rsidP="007B2C2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B2C2C" w:rsidRPr="005C5B9C" w:rsidRDefault="007B2C2C" w:rsidP="007B2C2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B2C2C" w:rsidRPr="005C5B9C" w:rsidRDefault="007B2C2C" w:rsidP="007B2C2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0438C4" w:rsidRPr="005073C2" w:rsidTr="00F351C8">
        <w:trPr>
          <w:cantSplit/>
        </w:trPr>
        <w:tc>
          <w:tcPr>
            <w:tcW w:w="1530" w:type="dxa"/>
            <w:gridSpan w:val="2"/>
          </w:tcPr>
          <w:p w:rsidR="000438C4" w:rsidRPr="002F5405" w:rsidRDefault="007B2C2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8</w:t>
            </w:r>
            <w:r w:rsidR="007A0DD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438C4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874FA" w:rsidRDefault="000438C4" w:rsidP="005F36A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5F36AD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uniquely identify and authenticate non-organizational users (or processes acting on behalf of non-organizational users).</w:t>
            </w:r>
            <w:r w:rsidR="005F36AD" w:rsidDel="005F36AD">
              <w:rPr>
                <w:iCs/>
                <w:sz w:val="18"/>
                <w:szCs w:val="18"/>
              </w:rPr>
              <w:t xml:space="preserve"> </w:t>
            </w:r>
          </w:p>
          <w:p w:rsidR="00992190" w:rsidRPr="00992190" w:rsidRDefault="00992190" w:rsidP="005F36AD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18"/>
                <w:szCs w:val="18"/>
              </w:rPr>
            </w:pPr>
            <w:r w:rsidRPr="00992190">
              <w:rPr>
                <w:iCs/>
                <w:sz w:val="18"/>
                <w:szCs w:val="18"/>
              </w:rPr>
              <w:t>Note</w:t>
            </w:r>
            <w:r w:rsidR="005F36AD">
              <w:rPr>
                <w:iCs/>
                <w:sz w:val="18"/>
                <w:szCs w:val="18"/>
              </w:rPr>
              <w:t xml:space="preserve"> to assessor</w:t>
            </w:r>
            <w:r w:rsidRPr="00992190">
              <w:rPr>
                <w:iCs/>
                <w:sz w:val="18"/>
                <w:szCs w:val="18"/>
              </w:rPr>
              <w:t xml:space="preserve">: </w:t>
            </w:r>
            <w:r w:rsidRPr="00992190">
              <w:rPr>
                <w:rFonts w:eastAsiaTheme="minorHAnsi"/>
                <w:sz w:val="18"/>
                <w:szCs w:val="18"/>
              </w:rPr>
              <w:t>Non-organizational users include all info</w:t>
            </w:r>
            <w:r>
              <w:rPr>
                <w:rFonts w:eastAsiaTheme="minorHAnsi"/>
                <w:sz w:val="18"/>
                <w:szCs w:val="18"/>
              </w:rPr>
              <w:t xml:space="preserve">rmation system users other than </w:t>
            </w:r>
            <w:r w:rsidRPr="00992190">
              <w:rPr>
                <w:rFonts w:eastAsiaTheme="minorHAnsi"/>
                <w:sz w:val="18"/>
                <w:szCs w:val="18"/>
              </w:rPr>
              <w:t>organizational users explicitly covered by IA-2.</w:t>
            </w:r>
          </w:p>
        </w:tc>
      </w:tr>
      <w:tr w:rsidR="000438C4" w:rsidRPr="005073C2" w:rsidTr="00F351C8">
        <w:trPr>
          <w:cantSplit/>
        </w:trPr>
        <w:tc>
          <w:tcPr>
            <w:tcW w:w="1530" w:type="dxa"/>
            <w:gridSpan w:val="2"/>
          </w:tcPr>
          <w:p w:rsidR="000438C4" w:rsidRPr="002F5405" w:rsidRDefault="007B2C2C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8</w:t>
            </w:r>
            <w:r w:rsidR="007A0DD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438C4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0438C4" w:rsidRPr="00846589" w:rsidRDefault="000438C4" w:rsidP="007464C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5F36AD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7B2C2C">
              <w:rPr>
                <w:iCs/>
                <w:sz w:val="18"/>
                <w:szCs w:val="18"/>
              </w:rPr>
              <w:t xml:space="preserve"> identified in IA-8</w:t>
            </w:r>
            <w:r w:rsidR="007A0DD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</w:t>
            </w:r>
            <w:r w:rsidR="007B2C2C">
              <w:rPr>
                <w:iCs/>
                <w:sz w:val="18"/>
                <w:szCs w:val="18"/>
              </w:rPr>
              <w:t>nfigured as identified in IA-8</w:t>
            </w:r>
            <w:r w:rsidR="007A0DD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0438C4" w:rsidRPr="005073C2" w:rsidTr="00F351C8">
        <w:trPr>
          <w:cantSplit/>
        </w:trPr>
        <w:tc>
          <w:tcPr>
            <w:tcW w:w="1530" w:type="dxa"/>
            <w:gridSpan w:val="2"/>
          </w:tcPr>
          <w:p w:rsidR="000438C4" w:rsidRPr="002F5405" w:rsidRDefault="007B2C2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8</w:t>
            </w:r>
            <w:r w:rsidR="007A0DD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438C4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0438C4" w:rsidRPr="002F5405" w:rsidRDefault="000438C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438C4" w:rsidRPr="005073C2" w:rsidRDefault="000438C4" w:rsidP="005F36A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7B2C2C">
              <w:rPr>
                <w:iCs/>
                <w:sz w:val="18"/>
                <w:szCs w:val="18"/>
              </w:rPr>
              <w:t>IA-8</w:t>
            </w:r>
            <w:r w:rsidR="007A0DD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5F36AD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9F" w:rsidRDefault="00FD299F" w:rsidP="00F351C8">
      <w:r>
        <w:separator/>
      </w:r>
    </w:p>
  </w:endnote>
  <w:endnote w:type="continuationSeparator" w:id="0">
    <w:p w:rsidR="00FD299F" w:rsidRDefault="00FD299F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6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B2C2C" w:rsidRDefault="007B2C2C">
            <w:pPr>
              <w:pStyle w:val="Footer"/>
              <w:jc w:val="center"/>
            </w:pPr>
            <w:r>
              <w:t>Initial Public Draft</w:t>
            </w:r>
          </w:p>
          <w:p w:rsidR="007B2C2C" w:rsidRDefault="007B2C2C">
            <w:pPr>
              <w:pStyle w:val="Footer"/>
              <w:jc w:val="center"/>
            </w:pPr>
            <w:r>
              <w:t xml:space="preserve">Page </w:t>
            </w:r>
            <w:r w:rsidR="00731DC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31DC9">
              <w:rPr>
                <w:b/>
              </w:rPr>
              <w:fldChar w:fldCharType="separate"/>
            </w:r>
            <w:r w:rsidR="007A0DD6">
              <w:rPr>
                <w:b/>
                <w:noProof/>
              </w:rPr>
              <w:t>1</w:t>
            </w:r>
            <w:r w:rsidR="00731DC9">
              <w:rPr>
                <w:b/>
              </w:rPr>
              <w:fldChar w:fldCharType="end"/>
            </w:r>
            <w:r>
              <w:t xml:space="preserve"> of </w:t>
            </w:r>
            <w:r w:rsidR="00731DC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31DC9">
              <w:rPr>
                <w:b/>
              </w:rPr>
              <w:fldChar w:fldCharType="separate"/>
            </w:r>
            <w:r w:rsidR="007A0DD6">
              <w:rPr>
                <w:b/>
                <w:noProof/>
              </w:rPr>
              <w:t>1</w:t>
            </w:r>
            <w:r w:rsidR="00731DC9">
              <w:rPr>
                <w:b/>
              </w:rPr>
              <w:fldChar w:fldCharType="end"/>
            </w:r>
          </w:p>
        </w:sdtContent>
      </w:sdt>
    </w:sdtContent>
  </w:sdt>
  <w:p w:rsidR="007B2C2C" w:rsidRDefault="007B2C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9F" w:rsidRDefault="00FD299F" w:rsidP="00F351C8">
      <w:r>
        <w:separator/>
      </w:r>
    </w:p>
  </w:footnote>
  <w:footnote w:type="continuationSeparator" w:id="0">
    <w:p w:rsidR="00FD299F" w:rsidRDefault="00FD299F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2C" w:rsidRDefault="007B2C2C">
    <w:pPr>
      <w:pStyle w:val="Header"/>
    </w:pPr>
    <w:r>
      <w:t>Assessment Case:  IA-8 Identification and Authentication (Non-Organizational Users)</w:t>
    </w:r>
  </w:p>
  <w:p w:rsidR="007B2C2C" w:rsidRDefault="007B2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438C4"/>
    <w:rsid w:val="00070F1D"/>
    <w:rsid w:val="00127B11"/>
    <w:rsid w:val="00135460"/>
    <w:rsid w:val="001C3BD4"/>
    <w:rsid w:val="001D18B5"/>
    <w:rsid w:val="00202D85"/>
    <w:rsid w:val="002F5405"/>
    <w:rsid w:val="002F6E98"/>
    <w:rsid w:val="0030261A"/>
    <w:rsid w:val="003111F5"/>
    <w:rsid w:val="003133BA"/>
    <w:rsid w:val="00344ECD"/>
    <w:rsid w:val="004569C2"/>
    <w:rsid w:val="00484EB4"/>
    <w:rsid w:val="00521754"/>
    <w:rsid w:val="00531A1C"/>
    <w:rsid w:val="0055491C"/>
    <w:rsid w:val="005E0988"/>
    <w:rsid w:val="005F36AD"/>
    <w:rsid w:val="005F621E"/>
    <w:rsid w:val="005F79A3"/>
    <w:rsid w:val="00623080"/>
    <w:rsid w:val="00643E69"/>
    <w:rsid w:val="0065175E"/>
    <w:rsid w:val="0065342B"/>
    <w:rsid w:val="006E36E2"/>
    <w:rsid w:val="006F3A36"/>
    <w:rsid w:val="00707F6C"/>
    <w:rsid w:val="007134C8"/>
    <w:rsid w:val="00731DC9"/>
    <w:rsid w:val="00773EED"/>
    <w:rsid w:val="007854F1"/>
    <w:rsid w:val="007A0DD6"/>
    <w:rsid w:val="007A1FB3"/>
    <w:rsid w:val="007B2C2C"/>
    <w:rsid w:val="007D27C0"/>
    <w:rsid w:val="007D39C7"/>
    <w:rsid w:val="007D554C"/>
    <w:rsid w:val="0081301E"/>
    <w:rsid w:val="008513C6"/>
    <w:rsid w:val="00854526"/>
    <w:rsid w:val="00870562"/>
    <w:rsid w:val="00880DC0"/>
    <w:rsid w:val="008C3AB6"/>
    <w:rsid w:val="008E5682"/>
    <w:rsid w:val="008F10FE"/>
    <w:rsid w:val="0090735A"/>
    <w:rsid w:val="00920EAA"/>
    <w:rsid w:val="00927DC8"/>
    <w:rsid w:val="00992190"/>
    <w:rsid w:val="00A45573"/>
    <w:rsid w:val="00A7031F"/>
    <w:rsid w:val="00A819E5"/>
    <w:rsid w:val="00AD46A5"/>
    <w:rsid w:val="00B576E5"/>
    <w:rsid w:val="00B6655E"/>
    <w:rsid w:val="00BB37B9"/>
    <w:rsid w:val="00BE0A45"/>
    <w:rsid w:val="00C26D2E"/>
    <w:rsid w:val="00C5396B"/>
    <w:rsid w:val="00C57E95"/>
    <w:rsid w:val="00C70011"/>
    <w:rsid w:val="00C72F37"/>
    <w:rsid w:val="00C92EE2"/>
    <w:rsid w:val="00C96823"/>
    <w:rsid w:val="00CD169A"/>
    <w:rsid w:val="00DC69AE"/>
    <w:rsid w:val="00E22AC1"/>
    <w:rsid w:val="00E24F4A"/>
    <w:rsid w:val="00E874FA"/>
    <w:rsid w:val="00F15739"/>
    <w:rsid w:val="00F31535"/>
    <w:rsid w:val="00F351C8"/>
    <w:rsid w:val="00FC3DF7"/>
    <w:rsid w:val="00FD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0DFA-2073-4AA0-B5C4-B15F32D3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6-13T22:28:00Z</dcterms:created>
  <dcterms:modified xsi:type="dcterms:W3CDTF">2011-11-07T20:47:00Z</dcterms:modified>
</cp:coreProperties>
</file>